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C56F" w14:textId="261567B1" w:rsidR="00D41D31" w:rsidRPr="00B5433B" w:rsidRDefault="00F44D45">
      <w:pPr>
        <w:spacing w:line="240" w:lineRule="auto"/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BM</w:t>
      </w:r>
      <w:r>
        <w:rPr>
          <w:rFonts w:ascii="Times New Roman" w:hAnsi="Times New Roman" w:cs="Times New Roman"/>
          <w:b/>
          <w:lang w:val="en-US"/>
        </w:rPr>
        <w:t>02</w:t>
      </w:r>
      <w:r>
        <w:rPr>
          <w:rFonts w:ascii="Times New Roman" w:hAnsi="Times New Roman" w:cs="Times New Roman"/>
          <w:b/>
        </w:rPr>
        <w:t>/QT-0</w:t>
      </w:r>
      <w:r>
        <w:rPr>
          <w:rFonts w:ascii="Times New Roman" w:hAnsi="Times New Roman" w:cs="Times New Roman"/>
          <w:b/>
          <w:lang w:val="en-US"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</w:p>
    <w:tbl>
      <w:tblPr>
        <w:tblStyle w:val="10"/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0"/>
        <w:gridCol w:w="6300"/>
      </w:tblGrid>
      <w:tr w:rsidR="00D41D31" w14:paraId="7CA8CE7A" w14:textId="77777777">
        <w:trPr>
          <w:cantSplit/>
          <w:jc w:val="center"/>
        </w:trPr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2D7672" w14:textId="34EB297E" w:rsidR="00D41D31" w:rsidRPr="00E85D27" w:rsidRDefault="000F44CB">
            <w:pPr>
              <w:ind w:left="6"/>
            </w:pPr>
            <w:r>
              <w:rPr>
                <w:i/>
                <w:sz w:val="28"/>
                <w:szCs w:val="28"/>
              </w:rPr>
              <w:t xml:space="preserve"> </w:t>
            </w:r>
            <w:r w:rsidRPr="00E85D27">
              <w:t>TRƯỜNG ĐẠI HỌC Y KHOA</w:t>
            </w:r>
          </w:p>
          <w:p w14:paraId="7125D93D" w14:textId="77777777" w:rsidR="00D41D31" w:rsidRPr="00E85D27" w:rsidRDefault="000F44CB">
            <w:pPr>
              <w:ind w:left="6"/>
            </w:pPr>
            <w:r w:rsidRPr="00E85D27">
              <w:t xml:space="preserve">       PHẠM NGỌC THẠCH</w:t>
            </w:r>
          </w:p>
          <w:p w14:paraId="540BF398" w14:textId="77777777" w:rsidR="00D41D31" w:rsidRPr="008229F8" w:rsidRDefault="000F44CB">
            <w:pPr>
              <w:ind w:left="6"/>
              <w:rPr>
                <w:b/>
              </w:rPr>
            </w:pPr>
            <w:r w:rsidRPr="008229F8">
              <w:rPr>
                <w:b/>
              </w:rPr>
              <w:t>KHOA ……………………….</w:t>
            </w:r>
          </w:p>
          <w:p w14:paraId="698CE06A" w14:textId="77777777" w:rsidR="00D41D31" w:rsidRPr="008229F8" w:rsidRDefault="000F44CB">
            <w:pPr>
              <w:ind w:left="6"/>
              <w:rPr>
                <w:b/>
                <w:lang w:val="en-US"/>
              </w:rPr>
            </w:pPr>
            <w:r w:rsidRPr="008229F8">
              <w:rPr>
                <w:b/>
              </w:rPr>
              <w:t>BỘ MÔN…………………….</w:t>
            </w:r>
            <w:r w:rsidR="00C406EB" w:rsidRPr="008229F8">
              <w:rPr>
                <w:b/>
                <w:lang w:val="en-US"/>
              </w:rPr>
              <w:t>.</w:t>
            </w:r>
          </w:p>
          <w:p w14:paraId="5C8A2650" w14:textId="77777777" w:rsidR="00D41D31" w:rsidRDefault="00C406EB">
            <w:pPr>
              <w:ind w:left="6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hidden="0" allowOverlap="1" wp14:anchorId="5A935744" wp14:editId="5AE93688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2230</wp:posOffset>
                      </wp:positionV>
                      <wp:extent cx="1066800" cy="0"/>
                      <wp:effectExtent l="0" t="0" r="19050" b="190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A7B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35.55pt;margin-top:4.9pt;width:84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="000F44C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hidden="0" allowOverlap="1" wp14:anchorId="301F668B" wp14:editId="3FDDDB6B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0800</wp:posOffset>
                      </wp:positionV>
                      <wp:extent cx="0" cy="12700"/>
                      <wp:effectExtent l="0" t="0" r="0" b="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69725" y="378000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22D95" id="Straight Arrow Connector 51" o:spid="_x0000_s1026" type="#_x0000_t32" style="position:absolute;margin-left:32pt;margin-top:4pt;width:0;height:1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3AECA2CE" w14:textId="77777777" w:rsidR="00D41D31" w:rsidRDefault="00D41D31">
            <w:pPr>
              <w:jc w:val="center"/>
            </w:pP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2E8737" w14:textId="77777777" w:rsidR="00D41D31" w:rsidRDefault="000F44CB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14:paraId="4B05FC4E" w14:textId="77777777" w:rsidR="00D41D31" w:rsidRDefault="000F44CB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3FAD266F" w14:textId="77777777" w:rsidR="00D41D31" w:rsidRDefault="000F44CB">
            <w:pPr>
              <w:ind w:left="6"/>
              <w:jc w:val="both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hidden="0" allowOverlap="1" wp14:anchorId="04CEDB8F" wp14:editId="3D3773CF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635</wp:posOffset>
                      </wp:positionV>
                      <wp:extent cx="1866900" cy="0"/>
                      <wp:effectExtent l="0" t="0" r="19050" b="190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74DEC" id="Straight Arrow Connector 40" o:spid="_x0000_s1026" type="#_x0000_t32" style="position:absolute;margin-left:77.05pt;margin-top:.05pt;width:147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70A851F4" w14:textId="77777777" w:rsidR="00D41D31" w:rsidRDefault="00D41D31">
            <w:pPr>
              <w:ind w:left="6"/>
              <w:jc w:val="center"/>
              <w:rPr>
                <w:b/>
              </w:rPr>
            </w:pPr>
          </w:p>
          <w:p w14:paraId="045CF17C" w14:textId="77777777" w:rsidR="00D41D31" w:rsidRDefault="000F44CB">
            <w:pPr>
              <w:jc w:val="center"/>
              <w:rPr>
                <w:i/>
              </w:rPr>
            </w:pPr>
            <w:r>
              <w:rPr>
                <w:i/>
              </w:rPr>
              <w:t>Thành phố Hồ Chí Minh, ngày      tháng       năm 20</w:t>
            </w:r>
          </w:p>
        </w:tc>
      </w:tr>
    </w:tbl>
    <w:p w14:paraId="73061381" w14:textId="77777777" w:rsidR="00D41D31" w:rsidRDefault="000F44CB" w:rsidP="000F44CB">
      <w:pPr>
        <w:tabs>
          <w:tab w:val="left" w:pos="83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NH SÁCH ĐỀ NGHỊ </w:t>
      </w:r>
    </w:p>
    <w:p w14:paraId="4B273F5D" w14:textId="77777777" w:rsidR="00D41D31" w:rsidRDefault="000F44CB" w:rsidP="000F44CB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ỘI ĐỒNG XÉT DUYỆT ĐỀ CƯƠNG</w:t>
      </w:r>
    </w:p>
    <w:p w14:paraId="3BB6A43C" w14:textId="77777777" w:rsidR="00D41D31" w:rsidRDefault="00D41D31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8C75647" w14:textId="77777777" w:rsidR="00D41D31" w:rsidRPr="00A56E4B" w:rsidRDefault="000F44CB" w:rsidP="002205EC">
      <w:pPr>
        <w:tabs>
          <w:tab w:val="right" w:leader="dot" w:pos="907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ọ và tên học viên:</w:t>
      </w:r>
      <w:r w:rsidR="002205EC" w:rsidRPr="00A56E4B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245E2BF" w14:textId="77777777" w:rsidR="00D41D31" w:rsidRPr="00A56E4B" w:rsidRDefault="000F44CB" w:rsidP="002205EC">
      <w:pPr>
        <w:tabs>
          <w:tab w:val="right" w:leader="dot" w:pos="907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ên đề tài: </w:t>
      </w:r>
      <w:r w:rsidR="002205EC" w:rsidRPr="00A56E4B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E188405" w14:textId="77777777" w:rsidR="002205EC" w:rsidRPr="00A56E4B" w:rsidRDefault="002205EC" w:rsidP="002205EC">
      <w:pPr>
        <w:tabs>
          <w:tab w:val="right" w:leader="dot" w:pos="907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E4B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D8D63FE" w14:textId="1D42A3D5" w:rsidR="00D41D31" w:rsidRPr="00A56E4B" w:rsidRDefault="000F44CB" w:rsidP="002205EC">
      <w:pPr>
        <w:tabs>
          <w:tab w:val="center" w:leader="dot" w:pos="4820"/>
          <w:tab w:val="center" w:leader="dot" w:pos="7230"/>
          <w:tab w:val="right" w:leader="dot" w:pos="907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uyên ngành:</w:t>
      </w:r>
      <w:r w:rsidR="002205EC" w:rsidRPr="00A56E4B">
        <w:rPr>
          <w:rFonts w:ascii="Times New Roman" w:eastAsia="Times New Roman" w:hAnsi="Times New Roman" w:cs="Times New Roman"/>
          <w:sz w:val="26"/>
          <w:szCs w:val="26"/>
        </w:rPr>
        <w:tab/>
      </w:r>
      <w:r w:rsidR="002205EC">
        <w:rPr>
          <w:rFonts w:ascii="Times New Roman" w:eastAsia="Times New Roman" w:hAnsi="Times New Roman" w:cs="Times New Roman"/>
          <w:sz w:val="26"/>
          <w:szCs w:val="26"/>
        </w:rPr>
        <w:t>Mã số:</w:t>
      </w:r>
      <w:r w:rsidR="002205EC" w:rsidRPr="00A56E4B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Niên khóa</w:t>
      </w:r>
      <w:r w:rsidR="002205EC" w:rsidRPr="00A56E4B">
        <w:rPr>
          <w:rFonts w:ascii="Times New Roman" w:eastAsia="Times New Roman" w:hAnsi="Times New Roman" w:cs="Times New Roman"/>
          <w:sz w:val="26"/>
          <w:szCs w:val="26"/>
        </w:rPr>
        <w:t>:</w:t>
      </w:r>
      <w:r w:rsidR="002205EC" w:rsidRPr="00A56E4B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093F64D" w14:textId="28DFC2BD" w:rsidR="00B5433B" w:rsidRPr="002205EC" w:rsidRDefault="00B5433B" w:rsidP="00B5433B">
      <w:pPr>
        <w:tabs>
          <w:tab w:val="right" w:leader="dot" w:pos="907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ời gian: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</w:p>
    <w:tbl>
      <w:tblPr>
        <w:tblStyle w:val="9"/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950"/>
        <w:gridCol w:w="1707"/>
        <w:gridCol w:w="1437"/>
        <w:gridCol w:w="2781"/>
      </w:tblGrid>
      <w:tr w:rsidR="00D41D31" w14:paraId="6B3812F0" w14:textId="77777777" w:rsidTr="0078036A">
        <w:trPr>
          <w:trHeight w:val="73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FF9C" w14:textId="77777777" w:rsidR="00D41D31" w:rsidRDefault="000F44CB" w:rsidP="002205EC">
            <w:pPr>
              <w:tabs>
                <w:tab w:val="left" w:pos="9180"/>
              </w:tabs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D292" w14:textId="77777777" w:rsidR="00D41D31" w:rsidRDefault="000F44CB" w:rsidP="002205EC">
            <w:pPr>
              <w:tabs>
                <w:tab w:val="left" w:pos="9180"/>
              </w:tabs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0F25" w14:textId="77777777" w:rsidR="00D41D31" w:rsidRDefault="000F44CB" w:rsidP="002205EC">
            <w:pPr>
              <w:tabs>
                <w:tab w:val="left" w:pos="9180"/>
              </w:tabs>
              <w:jc w:val="center"/>
              <w:rPr>
                <w:b/>
              </w:rPr>
            </w:pPr>
            <w:r>
              <w:rPr>
                <w:b/>
              </w:rPr>
              <w:t>Chuyên ngành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CBB1" w14:textId="77777777" w:rsidR="00D41D31" w:rsidRDefault="000F44CB" w:rsidP="002205EC">
            <w:pPr>
              <w:tabs>
                <w:tab w:val="left" w:pos="9180"/>
              </w:tabs>
              <w:jc w:val="center"/>
              <w:rPr>
                <w:b/>
              </w:rPr>
            </w:pPr>
            <w:r>
              <w:rPr>
                <w:b/>
              </w:rPr>
              <w:t>Đơn vị</w:t>
            </w:r>
          </w:p>
          <w:p w14:paraId="1F86298F" w14:textId="77777777" w:rsidR="00D41D31" w:rsidRDefault="000F44CB" w:rsidP="002205EC">
            <w:pPr>
              <w:tabs>
                <w:tab w:val="left" w:pos="9180"/>
              </w:tabs>
              <w:jc w:val="center"/>
              <w:rPr>
                <w:b/>
              </w:rPr>
            </w:pPr>
            <w:r>
              <w:rPr>
                <w:b/>
              </w:rPr>
              <w:t>công tác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07C5" w14:textId="77777777" w:rsidR="00D41D31" w:rsidRDefault="000F44CB" w:rsidP="002205EC">
            <w:pPr>
              <w:tabs>
                <w:tab w:val="left" w:pos="9180"/>
              </w:tabs>
              <w:jc w:val="center"/>
              <w:rPr>
                <w:b/>
              </w:rPr>
            </w:pPr>
            <w:r>
              <w:rPr>
                <w:b/>
              </w:rPr>
              <w:t>Trách nhiệm, trong Hội Đồng</w:t>
            </w:r>
          </w:p>
        </w:tc>
      </w:tr>
      <w:tr w:rsidR="00D41D31" w14:paraId="5C405755" w14:textId="77777777" w:rsidTr="00F22868">
        <w:trPr>
          <w:trHeight w:val="56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837C" w14:textId="77777777" w:rsidR="00D41D31" w:rsidRDefault="000F44CB" w:rsidP="002205EC">
            <w:pPr>
              <w:tabs>
                <w:tab w:val="left" w:pos="9180"/>
              </w:tabs>
              <w:jc w:val="center"/>
            </w:pPr>
            <w: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2774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6D33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121F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0BDF" w14:textId="77777777" w:rsidR="00D41D31" w:rsidRDefault="000F44CB" w:rsidP="002205EC">
            <w:pPr>
              <w:tabs>
                <w:tab w:val="left" w:pos="9180"/>
              </w:tabs>
              <w:jc w:val="center"/>
            </w:pPr>
            <w:r>
              <w:t>Chủ tịch</w:t>
            </w:r>
          </w:p>
        </w:tc>
      </w:tr>
      <w:tr w:rsidR="00D41D31" w14:paraId="26F6339A" w14:textId="77777777" w:rsidTr="00F22868">
        <w:trPr>
          <w:trHeight w:val="56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3252" w14:textId="77777777" w:rsidR="00D41D31" w:rsidRDefault="000F44CB" w:rsidP="002205EC">
            <w:pPr>
              <w:tabs>
                <w:tab w:val="left" w:pos="9180"/>
              </w:tabs>
              <w:jc w:val="center"/>
            </w:pPr>
            <w: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307C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BD78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75D0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A8DD" w14:textId="77777777" w:rsidR="00D41D31" w:rsidRDefault="000F44CB" w:rsidP="002205EC">
            <w:pPr>
              <w:tabs>
                <w:tab w:val="left" w:pos="9180"/>
              </w:tabs>
              <w:jc w:val="center"/>
            </w:pPr>
            <w:r>
              <w:t>Nhận xét 1</w:t>
            </w:r>
          </w:p>
        </w:tc>
      </w:tr>
      <w:tr w:rsidR="00D41D31" w14:paraId="3742B57C" w14:textId="77777777" w:rsidTr="00F22868">
        <w:trPr>
          <w:trHeight w:val="56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6473" w14:textId="77777777" w:rsidR="00D41D31" w:rsidRDefault="000F44CB" w:rsidP="002205EC">
            <w:pPr>
              <w:tabs>
                <w:tab w:val="left" w:pos="9180"/>
              </w:tabs>
              <w:jc w:val="center"/>
            </w:pPr>
            <w:r>
              <w:t>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70E3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7787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3F53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1F5B" w14:textId="77777777" w:rsidR="00D41D31" w:rsidRDefault="000F44CB" w:rsidP="002205EC">
            <w:pPr>
              <w:tabs>
                <w:tab w:val="left" w:pos="9180"/>
              </w:tabs>
              <w:jc w:val="center"/>
            </w:pPr>
            <w:r>
              <w:t>Nhận xét 2</w:t>
            </w:r>
          </w:p>
        </w:tc>
      </w:tr>
      <w:tr w:rsidR="00D41D31" w14:paraId="737C504F" w14:textId="77777777" w:rsidTr="00F22868">
        <w:trPr>
          <w:trHeight w:val="56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1E35" w14:textId="77777777" w:rsidR="00D41D31" w:rsidRDefault="000F44CB" w:rsidP="002205EC">
            <w:pPr>
              <w:tabs>
                <w:tab w:val="left" w:pos="9180"/>
              </w:tabs>
              <w:jc w:val="center"/>
            </w:pPr>
            <w:r>
              <w:t>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87A8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1EE9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932D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30F1" w14:textId="77777777" w:rsidR="00D41D31" w:rsidRDefault="000F44CB" w:rsidP="002205EC">
            <w:pPr>
              <w:tabs>
                <w:tab w:val="left" w:pos="9180"/>
              </w:tabs>
              <w:jc w:val="center"/>
            </w:pPr>
            <w:r>
              <w:t>Ủy viên thư ký</w:t>
            </w:r>
          </w:p>
        </w:tc>
      </w:tr>
      <w:tr w:rsidR="00D41D31" w14:paraId="17682DF3" w14:textId="77777777" w:rsidTr="00F22868">
        <w:trPr>
          <w:trHeight w:val="56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E0D6" w14:textId="77777777" w:rsidR="00D41D31" w:rsidRDefault="000F44CB" w:rsidP="002205EC">
            <w:pPr>
              <w:tabs>
                <w:tab w:val="left" w:pos="9180"/>
              </w:tabs>
              <w:jc w:val="center"/>
            </w:pPr>
            <w:r>
              <w:t>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2811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E21B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ECB0" w14:textId="77777777" w:rsidR="00D41D31" w:rsidRDefault="00D41D31" w:rsidP="002205EC">
            <w:pPr>
              <w:tabs>
                <w:tab w:val="left" w:pos="9180"/>
              </w:tabs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5B2" w14:textId="77777777" w:rsidR="00D41D31" w:rsidRDefault="000F44CB" w:rsidP="002205EC">
            <w:pPr>
              <w:tabs>
                <w:tab w:val="left" w:pos="9180"/>
              </w:tabs>
              <w:jc w:val="center"/>
            </w:pPr>
            <w:r>
              <w:t>Ủy viên</w:t>
            </w:r>
          </w:p>
        </w:tc>
      </w:tr>
    </w:tbl>
    <w:p w14:paraId="4376C552" w14:textId="08A078F1" w:rsidR="002C63B9" w:rsidRPr="00A56E4B" w:rsidRDefault="00C364F1" w:rsidP="002C63B9">
      <w:pPr>
        <w:tabs>
          <w:tab w:val="center" w:pos="765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E4B">
        <w:rPr>
          <w:rFonts w:ascii="Times New Roman" w:eastAsia="Times New Roman" w:hAnsi="Times New Roman" w:cs="Times New Roman"/>
          <w:b/>
          <w:sz w:val="26"/>
          <w:szCs w:val="26"/>
        </w:rPr>
        <w:t>Khoa/Bộ môn xác nhận h</w:t>
      </w:r>
      <w:r w:rsidR="002C63B9" w:rsidRPr="00A56E4B">
        <w:rPr>
          <w:rFonts w:ascii="Times New Roman" w:eastAsia="Times New Roman" w:hAnsi="Times New Roman" w:cs="Times New Roman"/>
          <w:b/>
          <w:sz w:val="26"/>
          <w:szCs w:val="26"/>
        </w:rPr>
        <w:t>ọc viên đã:</w:t>
      </w:r>
      <w:r w:rsidR="002C63B9" w:rsidRPr="00A56E4B">
        <w:rPr>
          <w:rFonts w:ascii="Times New Roman" w:eastAsia="Times New Roman" w:hAnsi="Times New Roman" w:cs="Times New Roman"/>
          <w:b/>
          <w:sz w:val="26"/>
          <w:szCs w:val="26"/>
        </w:rPr>
        <w:tab/>
        <w:t>Hoàn thành</w:t>
      </w:r>
    </w:p>
    <w:p w14:paraId="4F517DD3" w14:textId="216BE682" w:rsidR="002C63B9" w:rsidRPr="00A56E4B" w:rsidRDefault="002C63B9" w:rsidP="002C63B9">
      <w:pPr>
        <w:tabs>
          <w:tab w:val="center" w:pos="7655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E4B">
        <w:rPr>
          <w:rFonts w:ascii="Times New Roman" w:eastAsia="Times New Roman" w:hAnsi="Times New Roman" w:cs="Times New Roman"/>
          <w:sz w:val="26"/>
          <w:szCs w:val="26"/>
        </w:rPr>
        <w:t>1. Hoàn thành cuốn đề cương và nộp về Khoa/Bộ môn:</w:t>
      </w:r>
      <w:r w:rsidRPr="00A56E4B">
        <w:rPr>
          <w:rFonts w:ascii="Times New Roman" w:eastAsia="Times New Roman" w:hAnsi="Times New Roman" w:cs="Times New Roman"/>
          <w:sz w:val="26"/>
          <w:szCs w:val="26"/>
        </w:rPr>
        <w:tab/>
      </w:r>
      <w:r w:rsidRPr="002C63B9">
        <w:rPr>
          <w:rFonts w:ascii="Times New Roman" w:eastAsia="Times New Roman" w:hAnsi="Times New Roman" w:cs="Times New Roman"/>
          <w:sz w:val="26"/>
          <w:szCs w:val="26"/>
          <w:lang w:val="en-US"/>
        </w:rPr>
        <w:sym w:font="Wingdings" w:char="F0A8"/>
      </w:r>
    </w:p>
    <w:p w14:paraId="122B30A7" w14:textId="0ECA698A" w:rsidR="002C63B9" w:rsidRPr="00A56E4B" w:rsidRDefault="002C63B9" w:rsidP="002C63B9">
      <w:pPr>
        <w:tabs>
          <w:tab w:val="center" w:pos="7655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E4B">
        <w:rPr>
          <w:rFonts w:ascii="Times New Roman" w:eastAsia="Times New Roman" w:hAnsi="Times New Roman" w:cs="Times New Roman"/>
          <w:sz w:val="26"/>
          <w:szCs w:val="26"/>
        </w:rPr>
        <w:t xml:space="preserve">2. Thực hiện </w:t>
      </w:r>
      <w:r w:rsidRPr="00A56E4B">
        <w:rPr>
          <w:rFonts w:ascii="Times New Roman" w:hAnsi="Times New Roman" w:cs="Times New Roman"/>
          <w:sz w:val="26"/>
          <w:szCs w:val="26"/>
        </w:rPr>
        <w:t>kiểm tra phần mềm chống đạo văn:</w:t>
      </w:r>
      <w:r w:rsidRPr="00A56E4B">
        <w:rPr>
          <w:rFonts w:ascii="Times New Roman" w:hAnsi="Times New Roman" w:cs="Times New Roman"/>
          <w:sz w:val="26"/>
          <w:szCs w:val="26"/>
        </w:rPr>
        <w:tab/>
      </w:r>
      <w:r w:rsidRPr="002C63B9"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</w:p>
    <w:p w14:paraId="695CE7F2" w14:textId="55A2BC68" w:rsidR="002C63B9" w:rsidRPr="00A56E4B" w:rsidRDefault="002C63B9" w:rsidP="002C63B9">
      <w:pPr>
        <w:tabs>
          <w:tab w:val="center" w:pos="7655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E4B">
        <w:rPr>
          <w:rFonts w:ascii="Times New Roman" w:eastAsia="Times New Roman" w:hAnsi="Times New Roman" w:cs="Times New Roman"/>
          <w:sz w:val="26"/>
          <w:szCs w:val="26"/>
        </w:rPr>
        <w:t>3. Đã đóng phí xét duyệt đề cương nghiên cứu:</w:t>
      </w:r>
      <w:r w:rsidRPr="00A56E4B">
        <w:rPr>
          <w:rFonts w:ascii="Times New Roman" w:eastAsia="Times New Roman" w:hAnsi="Times New Roman" w:cs="Times New Roman"/>
          <w:sz w:val="26"/>
          <w:szCs w:val="26"/>
        </w:rPr>
        <w:tab/>
      </w:r>
      <w:r w:rsidRPr="002C63B9">
        <w:rPr>
          <w:rFonts w:ascii="Times New Roman" w:eastAsia="Times New Roman" w:hAnsi="Times New Roman" w:cs="Times New Roman"/>
          <w:sz w:val="26"/>
          <w:szCs w:val="26"/>
          <w:lang w:val="en-US"/>
        </w:rPr>
        <w:sym w:font="Wingdings" w:char="F0A8"/>
      </w:r>
    </w:p>
    <w:p w14:paraId="43A2C5BB" w14:textId="6D89FC60" w:rsidR="002C63B9" w:rsidRPr="00A56E4B" w:rsidRDefault="002C63B9" w:rsidP="002C63B9">
      <w:pPr>
        <w:tabs>
          <w:tab w:val="center" w:pos="7655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E4B">
        <w:rPr>
          <w:rFonts w:ascii="Times New Roman" w:eastAsia="Times New Roman" w:hAnsi="Times New Roman" w:cs="Times New Roman"/>
          <w:sz w:val="26"/>
          <w:szCs w:val="26"/>
        </w:rPr>
        <w:tab/>
        <w:t>(Đánh dấu X vào ô nếu học viên hoàn thành)</w:t>
      </w:r>
      <w:r w:rsidRPr="00A56E4B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7A3516" w14:paraId="72D3BD62" w14:textId="77777777" w:rsidTr="00E85D27">
        <w:trPr>
          <w:trHeight w:val="711"/>
        </w:trPr>
        <w:tc>
          <w:tcPr>
            <w:tcW w:w="4645" w:type="dxa"/>
          </w:tcPr>
          <w:p w14:paraId="2B79324D" w14:textId="6E3D14E3" w:rsidR="00B5433B" w:rsidRPr="00A56E4B" w:rsidRDefault="00B5433B" w:rsidP="00B5433B">
            <w:pPr>
              <w:tabs>
                <w:tab w:val="center" w:pos="720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RƯỞNG </w:t>
            </w:r>
            <w:r w:rsidRPr="00A56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</w:p>
          <w:p w14:paraId="25AC60C2" w14:textId="638B7D67" w:rsidR="008229F8" w:rsidRPr="00A56E4B" w:rsidRDefault="00B5433B" w:rsidP="00B5433B">
            <w:pPr>
              <w:tabs>
                <w:tab w:val="center" w:pos="72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56E4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645" w:type="dxa"/>
          </w:tcPr>
          <w:p w14:paraId="6108BA8E" w14:textId="77777777" w:rsidR="007A3516" w:rsidRPr="00A56E4B" w:rsidRDefault="007A3516" w:rsidP="00E85D27">
            <w:pPr>
              <w:tabs>
                <w:tab w:val="center" w:pos="720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ỞNG BỘ MÔN</w:t>
            </w:r>
          </w:p>
          <w:p w14:paraId="26E9CFC0" w14:textId="77777777" w:rsidR="008229F8" w:rsidRPr="00A56E4B" w:rsidRDefault="008229F8" w:rsidP="00E85D27">
            <w:pPr>
              <w:tabs>
                <w:tab w:val="center" w:pos="720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E4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40154120" w14:textId="77777777" w:rsidR="00F22868" w:rsidRPr="00A56E4B" w:rsidRDefault="000F44CB" w:rsidP="00E85D27">
      <w:pPr>
        <w:tabs>
          <w:tab w:val="center" w:pos="7200"/>
        </w:tabs>
        <w:spacing w:line="36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A705174" w14:textId="77777777" w:rsidR="00310F56" w:rsidRDefault="00310F56" w:rsidP="00E85D27">
      <w:pPr>
        <w:tabs>
          <w:tab w:val="center" w:pos="7200"/>
        </w:tabs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5D7CCF" w14:textId="6214B52B" w:rsidR="00EB5448" w:rsidRPr="006060C1" w:rsidRDefault="00EB5448" w:rsidP="006060C1">
      <w:pPr>
        <w:rPr>
          <w:rFonts w:ascii="Times New Roman" w:hAnsi="Times New Roman" w:cs="Times New Roman"/>
          <w:b/>
          <w:lang w:val="en-US"/>
        </w:rPr>
      </w:pPr>
    </w:p>
    <w:sectPr w:rsidR="00EB5448" w:rsidRPr="006060C1" w:rsidSect="006060C1">
      <w:footnotePr>
        <w:numRestart w:val="eachSect"/>
      </w:footnotePr>
      <w:pgSz w:w="11909" w:h="16834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89084" w14:textId="77777777" w:rsidR="00925DFB" w:rsidRDefault="00925DFB">
      <w:pPr>
        <w:spacing w:line="240" w:lineRule="auto"/>
      </w:pPr>
      <w:r>
        <w:separator/>
      </w:r>
    </w:p>
  </w:endnote>
  <w:endnote w:type="continuationSeparator" w:id="0">
    <w:p w14:paraId="2A71726C" w14:textId="77777777" w:rsidR="00925DFB" w:rsidRDefault="00925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FBB01" w14:textId="77777777" w:rsidR="00925DFB" w:rsidRDefault="00925DFB">
      <w:pPr>
        <w:spacing w:line="240" w:lineRule="auto"/>
      </w:pPr>
      <w:r>
        <w:separator/>
      </w:r>
    </w:p>
  </w:footnote>
  <w:footnote w:type="continuationSeparator" w:id="0">
    <w:p w14:paraId="31E1D417" w14:textId="77777777" w:rsidR="00925DFB" w:rsidRDefault="00925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BEC"/>
    <w:multiLevelType w:val="hybridMultilevel"/>
    <w:tmpl w:val="918C150A"/>
    <w:lvl w:ilvl="0" w:tplc="F67EC3CA">
      <w:start w:val="4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A85E75"/>
    <w:multiLevelType w:val="hybridMultilevel"/>
    <w:tmpl w:val="F6245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CD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FCA"/>
    <w:multiLevelType w:val="multilevel"/>
    <w:tmpl w:val="2702D5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934F3"/>
    <w:multiLevelType w:val="multilevel"/>
    <w:tmpl w:val="167623DE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F67920"/>
    <w:multiLevelType w:val="multilevel"/>
    <w:tmpl w:val="0C964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3F16C2"/>
    <w:multiLevelType w:val="multilevel"/>
    <w:tmpl w:val="7C705638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C3020"/>
    <w:multiLevelType w:val="hybridMultilevel"/>
    <w:tmpl w:val="E758DF60"/>
    <w:lvl w:ilvl="0" w:tplc="6CC8D6C2">
      <w:start w:val="1"/>
      <w:numFmt w:val="decimal"/>
      <w:lvlText w:val="%1"/>
      <w:lvlJc w:val="center"/>
      <w:pPr>
        <w:ind w:left="641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4B274BC4"/>
    <w:multiLevelType w:val="multilevel"/>
    <w:tmpl w:val="E41A702A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center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AA36C35"/>
    <w:multiLevelType w:val="hybridMultilevel"/>
    <w:tmpl w:val="777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01F"/>
    <w:multiLevelType w:val="hybridMultilevel"/>
    <w:tmpl w:val="529A3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942"/>
    <w:multiLevelType w:val="multilevel"/>
    <w:tmpl w:val="5C1610B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D6C146E"/>
    <w:multiLevelType w:val="multilevel"/>
    <w:tmpl w:val="CF56C2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A"/>
    <w:multiLevelType w:val="multilevel"/>
    <w:tmpl w:val="CE88AD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B11A76"/>
    <w:multiLevelType w:val="multilevel"/>
    <w:tmpl w:val="9B48C0FE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86469299">
    <w:abstractNumId w:val="12"/>
  </w:num>
  <w:num w:numId="2" w16cid:durableId="1913272072">
    <w:abstractNumId w:val="13"/>
  </w:num>
  <w:num w:numId="3" w16cid:durableId="403913157">
    <w:abstractNumId w:val="5"/>
  </w:num>
  <w:num w:numId="4" w16cid:durableId="708728696">
    <w:abstractNumId w:val="6"/>
  </w:num>
  <w:num w:numId="5" w16cid:durableId="722753196">
    <w:abstractNumId w:val="14"/>
  </w:num>
  <w:num w:numId="6" w16cid:durableId="160971477">
    <w:abstractNumId w:val="3"/>
  </w:num>
  <w:num w:numId="7" w16cid:durableId="667824853">
    <w:abstractNumId w:val="4"/>
  </w:num>
  <w:num w:numId="8" w16cid:durableId="1278567147">
    <w:abstractNumId w:val="1"/>
  </w:num>
  <w:num w:numId="9" w16cid:durableId="1586108467">
    <w:abstractNumId w:val="7"/>
  </w:num>
  <w:num w:numId="10" w16cid:durableId="1711690519">
    <w:abstractNumId w:val="0"/>
  </w:num>
  <w:num w:numId="11" w16cid:durableId="534585039">
    <w:abstractNumId w:val="10"/>
  </w:num>
  <w:num w:numId="12" w16cid:durableId="341855899">
    <w:abstractNumId w:val="9"/>
  </w:num>
  <w:num w:numId="13" w16cid:durableId="1925652068">
    <w:abstractNumId w:val="11"/>
  </w:num>
  <w:num w:numId="14" w16cid:durableId="1230073397">
    <w:abstractNumId w:val="2"/>
  </w:num>
  <w:num w:numId="15" w16cid:durableId="1786462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31"/>
    <w:rsid w:val="000228B4"/>
    <w:rsid w:val="00034B64"/>
    <w:rsid w:val="00045DFF"/>
    <w:rsid w:val="000554C0"/>
    <w:rsid w:val="000600C5"/>
    <w:rsid w:val="000725F1"/>
    <w:rsid w:val="00075543"/>
    <w:rsid w:val="00091106"/>
    <w:rsid w:val="000C040F"/>
    <w:rsid w:val="000E478B"/>
    <w:rsid w:val="000F26B0"/>
    <w:rsid w:val="000F2AA7"/>
    <w:rsid w:val="000F44CB"/>
    <w:rsid w:val="000F5F5E"/>
    <w:rsid w:val="00112868"/>
    <w:rsid w:val="00134513"/>
    <w:rsid w:val="001359B0"/>
    <w:rsid w:val="00141FFC"/>
    <w:rsid w:val="00157BDD"/>
    <w:rsid w:val="0016791A"/>
    <w:rsid w:val="00177F43"/>
    <w:rsid w:val="001823A6"/>
    <w:rsid w:val="00190F65"/>
    <w:rsid w:val="00191A19"/>
    <w:rsid w:val="001A758E"/>
    <w:rsid w:val="001C1A16"/>
    <w:rsid w:val="001D5A38"/>
    <w:rsid w:val="001E7204"/>
    <w:rsid w:val="001E7ED1"/>
    <w:rsid w:val="002205EC"/>
    <w:rsid w:val="0025387F"/>
    <w:rsid w:val="0025602E"/>
    <w:rsid w:val="00266F17"/>
    <w:rsid w:val="002715A5"/>
    <w:rsid w:val="002959DF"/>
    <w:rsid w:val="002C25ED"/>
    <w:rsid w:val="002C4D8F"/>
    <w:rsid w:val="002C63B9"/>
    <w:rsid w:val="00310F56"/>
    <w:rsid w:val="003142A4"/>
    <w:rsid w:val="0032263C"/>
    <w:rsid w:val="00332CBB"/>
    <w:rsid w:val="00355CFB"/>
    <w:rsid w:val="00362812"/>
    <w:rsid w:val="00384CE1"/>
    <w:rsid w:val="00385BF4"/>
    <w:rsid w:val="00385F41"/>
    <w:rsid w:val="003B2246"/>
    <w:rsid w:val="003B4585"/>
    <w:rsid w:val="003B7287"/>
    <w:rsid w:val="003E4D6E"/>
    <w:rsid w:val="003E4FC8"/>
    <w:rsid w:val="004157B7"/>
    <w:rsid w:val="00426D74"/>
    <w:rsid w:val="00434E0E"/>
    <w:rsid w:val="00444B0F"/>
    <w:rsid w:val="00485AE5"/>
    <w:rsid w:val="00487263"/>
    <w:rsid w:val="00490026"/>
    <w:rsid w:val="00502853"/>
    <w:rsid w:val="00517025"/>
    <w:rsid w:val="0055185A"/>
    <w:rsid w:val="00553A2C"/>
    <w:rsid w:val="00574597"/>
    <w:rsid w:val="005A14F4"/>
    <w:rsid w:val="005B17A9"/>
    <w:rsid w:val="005E08C2"/>
    <w:rsid w:val="005F36E3"/>
    <w:rsid w:val="006051C4"/>
    <w:rsid w:val="006060C1"/>
    <w:rsid w:val="00612845"/>
    <w:rsid w:val="0067236F"/>
    <w:rsid w:val="006826CE"/>
    <w:rsid w:val="006B684C"/>
    <w:rsid w:val="006F311B"/>
    <w:rsid w:val="006F5323"/>
    <w:rsid w:val="006F61EB"/>
    <w:rsid w:val="00706079"/>
    <w:rsid w:val="007349DD"/>
    <w:rsid w:val="0075324C"/>
    <w:rsid w:val="00770632"/>
    <w:rsid w:val="0078036A"/>
    <w:rsid w:val="00783A52"/>
    <w:rsid w:val="00793753"/>
    <w:rsid w:val="00795EC1"/>
    <w:rsid w:val="007A3516"/>
    <w:rsid w:val="007B0A37"/>
    <w:rsid w:val="007C24FF"/>
    <w:rsid w:val="00814C0C"/>
    <w:rsid w:val="008229F8"/>
    <w:rsid w:val="0085479D"/>
    <w:rsid w:val="00865B49"/>
    <w:rsid w:val="00867832"/>
    <w:rsid w:val="008B2E02"/>
    <w:rsid w:val="008B7C93"/>
    <w:rsid w:val="008C5C62"/>
    <w:rsid w:val="008D074D"/>
    <w:rsid w:val="008E5C37"/>
    <w:rsid w:val="008F4751"/>
    <w:rsid w:val="00901F26"/>
    <w:rsid w:val="00910242"/>
    <w:rsid w:val="00916BD2"/>
    <w:rsid w:val="00925DFB"/>
    <w:rsid w:val="00973A42"/>
    <w:rsid w:val="00994584"/>
    <w:rsid w:val="009C5BB5"/>
    <w:rsid w:val="009E21C3"/>
    <w:rsid w:val="009F60AE"/>
    <w:rsid w:val="00A07257"/>
    <w:rsid w:val="00A32EB4"/>
    <w:rsid w:val="00A407F6"/>
    <w:rsid w:val="00A56E4B"/>
    <w:rsid w:val="00A74C3B"/>
    <w:rsid w:val="00A97FA9"/>
    <w:rsid w:val="00AC49FF"/>
    <w:rsid w:val="00AC6205"/>
    <w:rsid w:val="00AD302B"/>
    <w:rsid w:val="00AE728F"/>
    <w:rsid w:val="00AF1F4F"/>
    <w:rsid w:val="00AF4A97"/>
    <w:rsid w:val="00B17AE4"/>
    <w:rsid w:val="00B50920"/>
    <w:rsid w:val="00B5433B"/>
    <w:rsid w:val="00B938F6"/>
    <w:rsid w:val="00B9458E"/>
    <w:rsid w:val="00B9782E"/>
    <w:rsid w:val="00BA250E"/>
    <w:rsid w:val="00BB4192"/>
    <w:rsid w:val="00BC28ED"/>
    <w:rsid w:val="00BC5078"/>
    <w:rsid w:val="00BD06BD"/>
    <w:rsid w:val="00BF5981"/>
    <w:rsid w:val="00C06624"/>
    <w:rsid w:val="00C16B69"/>
    <w:rsid w:val="00C20E62"/>
    <w:rsid w:val="00C26AEF"/>
    <w:rsid w:val="00C364F1"/>
    <w:rsid w:val="00C406EB"/>
    <w:rsid w:val="00C446E5"/>
    <w:rsid w:val="00C513AB"/>
    <w:rsid w:val="00C57371"/>
    <w:rsid w:val="00C61743"/>
    <w:rsid w:val="00C77DFB"/>
    <w:rsid w:val="00C80742"/>
    <w:rsid w:val="00CA05B9"/>
    <w:rsid w:val="00CA4E28"/>
    <w:rsid w:val="00CB60D8"/>
    <w:rsid w:val="00CB74C5"/>
    <w:rsid w:val="00CC2E87"/>
    <w:rsid w:val="00CF6C29"/>
    <w:rsid w:val="00D07DEA"/>
    <w:rsid w:val="00D162CA"/>
    <w:rsid w:val="00D27232"/>
    <w:rsid w:val="00D41D31"/>
    <w:rsid w:val="00D44C06"/>
    <w:rsid w:val="00D507DD"/>
    <w:rsid w:val="00D5766F"/>
    <w:rsid w:val="00D65DFD"/>
    <w:rsid w:val="00D73066"/>
    <w:rsid w:val="00D90ED6"/>
    <w:rsid w:val="00D93772"/>
    <w:rsid w:val="00DA3AB0"/>
    <w:rsid w:val="00DA5187"/>
    <w:rsid w:val="00DB48C0"/>
    <w:rsid w:val="00DC0D9F"/>
    <w:rsid w:val="00DC1936"/>
    <w:rsid w:val="00DE1D46"/>
    <w:rsid w:val="00E002A1"/>
    <w:rsid w:val="00E34FD9"/>
    <w:rsid w:val="00E37A1B"/>
    <w:rsid w:val="00E53DAC"/>
    <w:rsid w:val="00E6681A"/>
    <w:rsid w:val="00E70344"/>
    <w:rsid w:val="00E77780"/>
    <w:rsid w:val="00E843DD"/>
    <w:rsid w:val="00E85D27"/>
    <w:rsid w:val="00EA278D"/>
    <w:rsid w:val="00EB5448"/>
    <w:rsid w:val="00EC67A4"/>
    <w:rsid w:val="00ED6813"/>
    <w:rsid w:val="00EF7323"/>
    <w:rsid w:val="00F03EEC"/>
    <w:rsid w:val="00F22868"/>
    <w:rsid w:val="00F44D45"/>
    <w:rsid w:val="00F503C5"/>
    <w:rsid w:val="00F71AAB"/>
    <w:rsid w:val="00F82307"/>
    <w:rsid w:val="00F8623D"/>
    <w:rsid w:val="00F929E8"/>
    <w:rsid w:val="00FA2834"/>
    <w:rsid w:val="00FB4B6F"/>
    <w:rsid w:val="00FC698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FC3"/>
  <w15:docId w15:val="{B2FD9DB2-8A36-4006-B52C-A65DAABB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F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8">
    <w:name w:val="4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7">
    <w:name w:val="4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45">
    <w:name w:val="4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4">
    <w:name w:val="4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3">
    <w:name w:val="4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3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49"/>
  </w:style>
  <w:style w:type="paragraph" w:styleId="Footer">
    <w:name w:val="footer"/>
    <w:basedOn w:val="Normal"/>
    <w:link w:val="Foot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49"/>
  </w:style>
  <w:style w:type="table" w:customStyle="1" w:styleId="16">
    <w:name w:val="1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843DD"/>
    <w:rPr>
      <w:rFonts w:ascii="Times New Roman" w:eastAsiaTheme="minorHAnsi" w:hAnsi="Times New Roman" w:cstheme="minorBidi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A32EB4"/>
    <w:pPr>
      <w:spacing w:line="360" w:lineRule="auto"/>
      <w:ind w:left="720" w:firstLine="680"/>
      <w:contextualSpacing/>
      <w:jc w:val="both"/>
    </w:pPr>
    <w:rPr>
      <w:rFonts w:ascii="Times New Roman" w:eastAsiaTheme="minorHAnsi" w:hAnsi="Times New Roman" w:cstheme="minorBidi"/>
      <w:sz w:val="26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5F36E3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ySnhFYbUr+x0A6yRM/Jd4lHmyw==">AMUW2mWXK1K1Cw2pP67SiMS4lPL7itId9mFb9sYQHfPE0x07lIiDoNGC841YuxoNsYBxfolXe8bJn8fclHap/t9/kWclmd6F66SihKuyFVfW92FrF2XEh8RmQghPbdXu2H7BJNV7MdSxNl71BColWn1xtvc1p8sEnebCALRrlljCgcswBcJwt0Fl2ggdE+B9K+ws6d+qNREf</go:docsCustomData>
</go:gDocsCustomXmlDataStorage>
</file>

<file path=customXml/itemProps1.xml><?xml version="1.0" encoding="utf-8"?>
<ds:datastoreItem xmlns:ds="http://schemas.openxmlformats.org/officeDocument/2006/customXml" ds:itemID="{F8ACF0D6-AB8A-47AC-9C5C-934C613D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BÙI NGỌC HUY bui</cp:lastModifiedBy>
  <cp:revision>21</cp:revision>
  <cp:lastPrinted>2026-03-02T09:13:00Z</cp:lastPrinted>
  <dcterms:created xsi:type="dcterms:W3CDTF">2026-02-05T10:24:00Z</dcterms:created>
  <dcterms:modified xsi:type="dcterms:W3CDTF">2026-03-26T08:29:00Z</dcterms:modified>
</cp:coreProperties>
</file>